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CAB9" w14:textId="77777777" w:rsidR="00FC3EE0" w:rsidRDefault="00FC3EE0"/>
    <w:p w14:paraId="443A132B" w14:textId="77777777" w:rsidR="00FC3EE0" w:rsidRDefault="00FC3EE0"/>
    <w:p w14:paraId="02FE2B1F" w14:textId="74975880" w:rsidR="00FC3EE0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.°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604B5">
        <w:rPr>
          <w:rFonts w:asciiTheme="majorHAnsi" w:hAnsiTheme="majorHAnsi" w:cstheme="majorHAnsi"/>
          <w:b/>
          <w:bCs/>
          <w:sz w:val="28"/>
          <w:szCs w:val="28"/>
        </w:rPr>
        <w:t>948</w:t>
      </w:r>
      <w:r>
        <w:rPr>
          <w:rFonts w:asciiTheme="majorHAnsi" w:hAnsiTheme="majorHAnsi" w:cstheme="majorHAnsi"/>
          <w:b/>
          <w:bCs/>
          <w:sz w:val="28"/>
          <w:szCs w:val="28"/>
        </w:rPr>
        <w:t>/2023</w:t>
      </w:r>
    </w:p>
    <w:p w14:paraId="6BC8F736" w14:textId="77777777" w:rsidR="00FC3EE0" w:rsidRDefault="00FC3EE0">
      <w:pPr>
        <w:rPr>
          <w:rFonts w:asciiTheme="majorHAnsi" w:hAnsiTheme="majorHAnsi" w:cstheme="majorHAnsi"/>
          <w:sz w:val="28"/>
          <w:szCs w:val="28"/>
        </w:rPr>
      </w:pPr>
    </w:p>
    <w:p w14:paraId="17C0C03E" w14:textId="77777777" w:rsidR="00FC3EE0" w:rsidRDefault="00FC3EE0">
      <w:pPr>
        <w:rPr>
          <w:rFonts w:asciiTheme="majorHAnsi" w:hAnsiTheme="majorHAnsi" w:cstheme="majorHAnsi"/>
          <w:sz w:val="28"/>
          <w:szCs w:val="28"/>
        </w:rPr>
      </w:pPr>
    </w:p>
    <w:p w14:paraId="589BCB09" w14:textId="77777777" w:rsidR="00FC3EE0" w:rsidRDefault="00FC3EE0">
      <w:pPr>
        <w:rPr>
          <w:rFonts w:asciiTheme="majorHAnsi" w:hAnsiTheme="majorHAnsi" w:cstheme="majorHAnsi"/>
          <w:sz w:val="28"/>
          <w:szCs w:val="28"/>
        </w:rPr>
      </w:pPr>
    </w:p>
    <w:p w14:paraId="6BC9012B" w14:textId="77777777" w:rsidR="00FC3EE0" w:rsidRDefault="00FC3EE0">
      <w:pPr>
        <w:rPr>
          <w:rFonts w:asciiTheme="majorHAnsi" w:hAnsiTheme="majorHAnsi" w:cstheme="majorHAnsi"/>
          <w:sz w:val="28"/>
          <w:szCs w:val="28"/>
        </w:rPr>
      </w:pPr>
    </w:p>
    <w:p w14:paraId="193EB3DA" w14:textId="77777777" w:rsidR="00FC3EE0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Diretoria Geral de Obras reparos na estrada existente no km 433 da BR 116 no sentido Centro/Bairro após a entrada do Bairro Ribeirão Branco das Palmeiras onde está necessitando de reparos e da atenção do poder </w:t>
      </w:r>
      <w:proofErr w:type="spellStart"/>
      <w:r>
        <w:rPr>
          <w:rFonts w:asciiTheme="majorHAnsi" w:hAnsiTheme="majorHAnsi" w:cstheme="majorHAnsi"/>
          <w:sz w:val="28"/>
          <w:szCs w:val="28"/>
        </w:rPr>
        <w:t>public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58674F6" w14:textId="77777777" w:rsidR="00FC3EE0" w:rsidRDefault="00FC3EE0">
      <w:pPr>
        <w:spacing w:line="360" w:lineRule="auto"/>
        <w:ind w:firstLine="1985"/>
        <w:jc w:val="both"/>
      </w:pPr>
    </w:p>
    <w:p w14:paraId="6241AEC6" w14:textId="77777777" w:rsidR="00FC3EE0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0CDABE9F" w14:textId="77777777" w:rsidR="00FC3EE0" w:rsidRDefault="00FC3EE0">
      <w:pPr>
        <w:spacing w:line="360" w:lineRule="auto"/>
        <w:ind w:firstLine="1985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ECF8153" w14:textId="77777777" w:rsidR="00FC3EE0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sz w:val="28"/>
          <w:szCs w:val="28"/>
        </w:rPr>
        <w:t>Essa estrada fica no km já mencionado e a última vez que foi realizado reparos segundo os moradores já se faz mais de 10 anos e com o passar do tempo a situação fica cada dia mais insuportável de trafegar, inclusive há algumas casas a baixo da estrada que necessitam de uma atenção mais redobrado devido de que quando chove é um sacrifício para saírem de casa.</w:t>
      </w:r>
    </w:p>
    <w:p w14:paraId="39A12365" w14:textId="77777777" w:rsidR="00FC3EE0" w:rsidRDefault="00FC3EE0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5D7B626" w14:textId="77777777" w:rsidR="00FC3EE0" w:rsidRDefault="00FC3EE0">
      <w:pPr>
        <w:rPr>
          <w:rFonts w:asciiTheme="majorHAnsi" w:hAnsiTheme="majorHAnsi" w:cstheme="majorHAnsi"/>
          <w:sz w:val="28"/>
          <w:szCs w:val="28"/>
        </w:rPr>
      </w:pPr>
    </w:p>
    <w:p w14:paraId="6F73D58D" w14:textId="77777777" w:rsidR="00FC3EE0" w:rsidRDefault="00FC3EE0">
      <w:pPr>
        <w:rPr>
          <w:rFonts w:asciiTheme="majorHAnsi" w:hAnsiTheme="majorHAnsi" w:cstheme="majorHAnsi"/>
          <w:sz w:val="28"/>
          <w:szCs w:val="28"/>
        </w:rPr>
      </w:pPr>
    </w:p>
    <w:p w14:paraId="49D464E7" w14:textId="77777777" w:rsidR="00FC3EE0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13 de setembro de 2023.</w:t>
      </w:r>
    </w:p>
    <w:p w14:paraId="742FD44C" w14:textId="77777777" w:rsidR="00FC3EE0" w:rsidRDefault="00FC3EE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9F05467" w14:textId="77777777" w:rsidR="00FC3EE0" w:rsidRDefault="00FC3EE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3E2E9BB" w14:textId="77777777" w:rsidR="00FC3EE0" w:rsidRDefault="00FC3EE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32D7D80" w14:textId="77777777" w:rsidR="00FC3EE0" w:rsidRDefault="00FC3EE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3349E26" w14:textId="77777777" w:rsidR="00FC3EE0" w:rsidRDefault="00000000">
      <w:pPr>
        <w:jc w:val="center"/>
        <w:rPr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04A3DB05" w14:textId="77777777" w:rsidR="00FC3EE0" w:rsidRDefault="00000000">
      <w:pPr>
        <w:jc w:val="center"/>
        <w:rPr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FC3EE0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8882" w14:textId="77777777" w:rsidR="00B1079A" w:rsidRDefault="00B1079A">
      <w:r>
        <w:separator/>
      </w:r>
    </w:p>
  </w:endnote>
  <w:endnote w:type="continuationSeparator" w:id="0">
    <w:p w14:paraId="558FEE17" w14:textId="77777777" w:rsidR="00B1079A" w:rsidRDefault="00B1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1166" w14:textId="77777777" w:rsidR="00B1079A" w:rsidRDefault="00B1079A">
      <w:r>
        <w:separator/>
      </w:r>
    </w:p>
  </w:footnote>
  <w:footnote w:type="continuationSeparator" w:id="0">
    <w:p w14:paraId="4FB5183F" w14:textId="77777777" w:rsidR="00B1079A" w:rsidRDefault="00B1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987B" w14:textId="77777777" w:rsidR="00FC3EE0" w:rsidRDefault="00FC3EE0">
    <w:pPr>
      <w:pStyle w:val="Cabealho"/>
    </w:pPr>
  </w:p>
  <w:p w14:paraId="06CF871F" w14:textId="77777777" w:rsidR="00FC3EE0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7A5B0F3E" wp14:editId="1264ACC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BCD896" w14:textId="77777777" w:rsidR="00FC3EE0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29CDB94D" w14:textId="77777777" w:rsidR="00FC3EE0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544A8B66" w14:textId="77777777" w:rsidR="00FC3EE0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4AD2AC62" w14:textId="77777777" w:rsidR="00FC3EE0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0F2C0DC3" w14:textId="77777777" w:rsidR="00FC3EE0" w:rsidRDefault="00000000">
                          <w:pPr>
                            <w:pStyle w:val="Contedodoquadro"/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818A35F" w14:textId="77777777" w:rsidR="00FC3EE0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B0F3E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2ABCD896" w14:textId="77777777" w:rsidR="00FC3EE0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29CDB94D" w14:textId="77777777" w:rsidR="00FC3EE0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544A8B66" w14:textId="77777777" w:rsidR="00FC3EE0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4AD2AC62" w14:textId="77777777" w:rsidR="00FC3EE0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0F2C0DC3" w14:textId="77777777" w:rsidR="00FC3EE0" w:rsidRDefault="00000000">
                    <w:pPr>
                      <w:pStyle w:val="Contedodoquadro"/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818A35F" w14:textId="77777777" w:rsidR="00FC3EE0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3B45B78C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7C9F3A7E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6201211" r:id="rId2"/>
      </w:object>
    </w:r>
  </w:p>
  <w:p w14:paraId="627F5AF8" w14:textId="77777777" w:rsidR="00FC3EE0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0393DC4D" wp14:editId="5A77386F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1155264492" name="Elipse 1155264492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69349399" name="Retângulo 1169349399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40FD3D" w14:textId="77777777" w:rsidR="00FC3EE0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293FB16D" w14:textId="77777777" w:rsidR="00FC3EE0" w:rsidRDefault="00FC3EE0">
                            <w:pPr>
                              <w:overflowPunct w:val="0"/>
                              <w:jc w:val="center"/>
                            </w:pPr>
                          </w:p>
                          <w:p w14:paraId="0B867925" w14:textId="77777777" w:rsidR="00FC3EE0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93DC4D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" o:allowincell="f">
              <v:oval id="Elipse 1155264492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" filled="f"/>
              <v:rect id="Retângulo 1169349399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" filled="f" stroked="f" strokeweight="0">
                <v:textbox>
                  <w:txbxContent>
                    <w:p w14:paraId="0540FD3D" w14:textId="77777777" w:rsidR="00FC3EE0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293FB16D" w14:textId="77777777" w:rsidR="00FC3EE0" w:rsidRDefault="00FC3EE0">
                      <w:pPr>
                        <w:overflowPunct w:val="0"/>
                        <w:jc w:val="center"/>
                      </w:pPr>
                    </w:p>
                    <w:p w14:paraId="0B867925" w14:textId="77777777" w:rsidR="00FC3EE0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AD1CA76" w14:textId="77777777" w:rsidR="00FC3EE0" w:rsidRDefault="00FC3EE0">
    <w:pPr>
      <w:pStyle w:val="Cabealho"/>
    </w:pPr>
  </w:p>
  <w:p w14:paraId="6D51000F" w14:textId="77777777" w:rsidR="00FC3EE0" w:rsidRDefault="00FC3EE0">
    <w:pPr>
      <w:pStyle w:val="Cabealho"/>
    </w:pPr>
  </w:p>
  <w:p w14:paraId="577C2E91" w14:textId="77777777" w:rsidR="00FC3EE0" w:rsidRDefault="00FC3EE0">
    <w:pPr>
      <w:pStyle w:val="Cabealho"/>
    </w:pPr>
  </w:p>
  <w:p w14:paraId="521358E6" w14:textId="77777777" w:rsidR="00FC3EE0" w:rsidRDefault="00FC3EE0">
    <w:pPr>
      <w:pStyle w:val="Cabealho"/>
    </w:pPr>
  </w:p>
  <w:p w14:paraId="4B4662CB" w14:textId="77777777" w:rsidR="00FC3EE0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6648ED85" w14:textId="77777777" w:rsidR="00FC3EE0" w:rsidRDefault="00FC3EE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5380"/>
    <w:multiLevelType w:val="multilevel"/>
    <w:tmpl w:val="58681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AC2CD0"/>
    <w:multiLevelType w:val="multilevel"/>
    <w:tmpl w:val="BF140B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EC7012"/>
    <w:multiLevelType w:val="multilevel"/>
    <w:tmpl w:val="6BE22644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9187C"/>
    <w:multiLevelType w:val="multilevel"/>
    <w:tmpl w:val="E1B6B9D6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4" w15:restartNumberingAfterBreak="0">
    <w:nsid w:val="591A7C15"/>
    <w:multiLevelType w:val="multilevel"/>
    <w:tmpl w:val="F0D495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1508773">
    <w:abstractNumId w:val="2"/>
  </w:num>
  <w:num w:numId="2" w16cid:durableId="900210314">
    <w:abstractNumId w:val="3"/>
  </w:num>
  <w:num w:numId="3" w16cid:durableId="888608986">
    <w:abstractNumId w:val="1"/>
  </w:num>
  <w:num w:numId="4" w16cid:durableId="1381516341">
    <w:abstractNumId w:val="4"/>
  </w:num>
  <w:num w:numId="5" w16cid:durableId="194009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E0"/>
    <w:rsid w:val="006604B5"/>
    <w:rsid w:val="00B1079A"/>
    <w:rsid w:val="00FC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BE8CF"/>
  <w15:docId w15:val="{3D8809DF-9EDC-43F3-978A-96691660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1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4</cp:revision>
  <cp:lastPrinted>2021-01-24T12:45:00Z</cp:lastPrinted>
  <dcterms:created xsi:type="dcterms:W3CDTF">2023-09-13T17:59:00Z</dcterms:created>
  <dcterms:modified xsi:type="dcterms:W3CDTF">2023-09-14T15:54:00Z</dcterms:modified>
  <dc:language>pt-BR</dc:language>
</cp:coreProperties>
</file>